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CF999" w14:textId="497F3E50" w:rsidR="003431A4" w:rsidRPr="009E7859" w:rsidRDefault="00E77630" w:rsidP="00AC6D17">
      <w:pPr>
        <w:spacing w:before="80" w:after="80"/>
        <w:rPr>
          <w:rFonts w:ascii="Didot" w:hAnsi="Didot" w:cs="Didot" w:hint="cs"/>
          <w:b/>
          <w:bCs/>
          <w:iCs/>
          <w:sz w:val="20"/>
          <w:szCs w:val="20"/>
          <w:u w:val="single"/>
          <w:lang w:val="fr-CH"/>
        </w:rPr>
      </w:pPr>
      <w:r w:rsidRPr="009E7859">
        <w:rPr>
          <w:rFonts w:ascii="Didot" w:hAnsi="Didot" w:cs="Didot"/>
          <w:b/>
          <w:bCs/>
          <w:iCs/>
          <w:sz w:val="20"/>
          <w:szCs w:val="20"/>
          <w:u w:val="single"/>
          <w:lang w:val="fr-CH"/>
        </w:rPr>
        <w:t>Correction</w:t>
      </w:r>
    </w:p>
    <w:p w14:paraId="728B2953" w14:textId="77777777" w:rsidR="00E77630" w:rsidRPr="00E77630" w:rsidRDefault="00E77630" w:rsidP="00AC6D17">
      <w:pPr>
        <w:spacing w:before="80" w:after="80"/>
        <w:rPr>
          <w:rFonts w:ascii="Helvetica" w:hAnsi="Helvetica" w:cs="Arial"/>
          <w:iCs/>
          <w:sz w:val="18"/>
          <w:szCs w:val="1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1985"/>
        <w:gridCol w:w="1984"/>
        <w:gridCol w:w="1412"/>
        <w:gridCol w:w="1412"/>
      </w:tblGrid>
      <w:tr w:rsidR="009A5F39" w:rsidRPr="009A5F39" w14:paraId="1A18760D" w14:textId="77777777" w:rsidTr="00BA0F8B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02499" w14:textId="77777777" w:rsidR="00AC6D17" w:rsidRPr="009A5F39" w:rsidRDefault="00AC6D17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N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368B609" w14:textId="77777777" w:rsidR="00AC6D17" w:rsidRPr="009A5F39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Débit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31C3072" w14:textId="77777777" w:rsidR="00AC6D17" w:rsidRPr="009A5F39" w:rsidRDefault="00AC6D17" w:rsidP="009A5F39">
            <w:pPr>
              <w:jc w:val="center"/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Crédi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B7B293A" w14:textId="77777777" w:rsidR="00AC6D17" w:rsidRPr="009A5F39" w:rsidRDefault="00AC6D17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Libellé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6EE98F87" w14:textId="77777777" w:rsidR="00AC6D17" w:rsidRPr="009A5F39" w:rsidRDefault="00AC6D17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Débit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11342FBF" w14:textId="77777777" w:rsidR="00AC6D17" w:rsidRPr="009A5F39" w:rsidRDefault="00AC6D17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9A5F39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Crédit</w:t>
            </w:r>
          </w:p>
        </w:tc>
      </w:tr>
      <w:tr w:rsidR="007663CF" w:rsidRPr="00AC6D17" w14:paraId="5D4A25AB" w14:textId="77777777" w:rsidTr="00BA0F8B">
        <w:trPr>
          <w:trHeight w:val="397"/>
        </w:trPr>
        <w:tc>
          <w:tcPr>
            <w:tcW w:w="421" w:type="dxa"/>
            <w:tcBorders>
              <w:bottom w:val="nil"/>
            </w:tcBorders>
          </w:tcPr>
          <w:p w14:paraId="035FF6E6" w14:textId="05B25058" w:rsidR="007663CF" w:rsidRDefault="00BA0F8B" w:rsidP="00446438">
            <w:pPr>
              <w:spacing w:before="80"/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1842" w:type="dxa"/>
            <w:vAlign w:val="center"/>
          </w:tcPr>
          <w:p w14:paraId="138F8C08" w14:textId="4DCBA8C2" w:rsidR="007663CF" w:rsidRDefault="007663C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if, Apport</w:t>
            </w:r>
          </w:p>
        </w:tc>
        <w:tc>
          <w:tcPr>
            <w:tcW w:w="1985" w:type="dxa"/>
            <w:vAlign w:val="center"/>
          </w:tcPr>
          <w:p w14:paraId="04FBC469" w14:textId="1EEBB3F6" w:rsidR="007663CF" w:rsidRDefault="007663C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if, Capital</w:t>
            </w:r>
          </w:p>
        </w:tc>
        <w:tc>
          <w:tcPr>
            <w:tcW w:w="1984" w:type="dxa"/>
            <w:vAlign w:val="center"/>
          </w:tcPr>
          <w:p w14:paraId="49AA97C8" w14:textId="3C51DB66" w:rsidR="007663CF" w:rsidRPr="00B2166F" w:rsidRDefault="007663CF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B2166F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Souscription</w:t>
            </w:r>
          </w:p>
        </w:tc>
        <w:tc>
          <w:tcPr>
            <w:tcW w:w="1412" w:type="dxa"/>
            <w:vAlign w:val="center"/>
          </w:tcPr>
          <w:p w14:paraId="308DB0DE" w14:textId="7ED9292C" w:rsidR="007663CF" w:rsidRDefault="007663C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.-</w:t>
            </w:r>
          </w:p>
        </w:tc>
        <w:tc>
          <w:tcPr>
            <w:tcW w:w="1412" w:type="dxa"/>
            <w:vAlign w:val="center"/>
          </w:tcPr>
          <w:p w14:paraId="46C70CFD" w14:textId="0327AEA6" w:rsidR="007663CF" w:rsidRDefault="007663C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.-</w:t>
            </w:r>
          </w:p>
        </w:tc>
      </w:tr>
      <w:tr w:rsidR="007663CF" w:rsidRPr="00AC6D17" w14:paraId="58BB63B4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77517FCF" w14:textId="77777777" w:rsidR="007663CF" w:rsidRDefault="007663CF" w:rsidP="00351828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0CA11ED0" w14:textId="0E23AA78" w:rsidR="007663CF" w:rsidRDefault="007663CF" w:rsidP="00351828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af, Apport</w:t>
            </w:r>
          </w:p>
        </w:tc>
        <w:tc>
          <w:tcPr>
            <w:tcW w:w="1985" w:type="dxa"/>
            <w:vAlign w:val="center"/>
          </w:tcPr>
          <w:p w14:paraId="1C27D9B9" w14:textId="2414BCB0" w:rsidR="007663CF" w:rsidRDefault="007663CF" w:rsidP="00351828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af, Capital</w:t>
            </w:r>
          </w:p>
        </w:tc>
        <w:tc>
          <w:tcPr>
            <w:tcW w:w="1984" w:type="dxa"/>
            <w:vAlign w:val="center"/>
          </w:tcPr>
          <w:p w14:paraId="3FD83E9C" w14:textId="77777777" w:rsidR="007663CF" w:rsidRDefault="007663CF" w:rsidP="00351828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65E6CD8C" w14:textId="5C1F8F37" w:rsidR="007663CF" w:rsidRDefault="007663CF" w:rsidP="00351828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.-</w:t>
            </w:r>
          </w:p>
        </w:tc>
        <w:tc>
          <w:tcPr>
            <w:tcW w:w="1412" w:type="dxa"/>
            <w:vAlign w:val="center"/>
          </w:tcPr>
          <w:p w14:paraId="62685CC2" w14:textId="41C61B01" w:rsidR="007663CF" w:rsidRDefault="007663CF" w:rsidP="00351828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.-</w:t>
            </w:r>
          </w:p>
        </w:tc>
      </w:tr>
      <w:tr w:rsidR="007663CF" w:rsidRPr="00AC6D17" w14:paraId="175051C5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12A48141" w14:textId="77777777" w:rsidR="007663CF" w:rsidRDefault="007663CF" w:rsidP="00351828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4BFF68D7" w14:textId="6A851280" w:rsidR="007663CF" w:rsidRDefault="007663CF" w:rsidP="00351828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ouf, Apport</w:t>
            </w:r>
          </w:p>
        </w:tc>
        <w:tc>
          <w:tcPr>
            <w:tcW w:w="1985" w:type="dxa"/>
            <w:vAlign w:val="center"/>
          </w:tcPr>
          <w:p w14:paraId="2065CBDC" w14:textId="1BDE875E" w:rsidR="007663CF" w:rsidRDefault="007663CF" w:rsidP="00351828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ouf, Capital</w:t>
            </w:r>
          </w:p>
        </w:tc>
        <w:tc>
          <w:tcPr>
            <w:tcW w:w="1984" w:type="dxa"/>
            <w:vAlign w:val="center"/>
          </w:tcPr>
          <w:p w14:paraId="7C4A82E5" w14:textId="77777777" w:rsidR="007663CF" w:rsidRDefault="007663CF" w:rsidP="00351828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518C9270" w14:textId="180EFAAD" w:rsidR="007663CF" w:rsidRDefault="007663CF" w:rsidP="00351828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.-</w:t>
            </w:r>
          </w:p>
        </w:tc>
        <w:tc>
          <w:tcPr>
            <w:tcW w:w="1412" w:type="dxa"/>
            <w:vAlign w:val="center"/>
          </w:tcPr>
          <w:p w14:paraId="18DAA749" w14:textId="11B37ED7" w:rsidR="007663CF" w:rsidRDefault="007663CF" w:rsidP="00351828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.-</w:t>
            </w:r>
          </w:p>
        </w:tc>
      </w:tr>
      <w:tr w:rsidR="007663CF" w:rsidRPr="00AC6D17" w14:paraId="16692FF6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48ED0637" w14:textId="77777777" w:rsidR="007663CF" w:rsidRDefault="007663CF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48145721" w14:textId="526D1409" w:rsidR="007663CF" w:rsidRDefault="007663C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if, Apport</w:t>
            </w:r>
          </w:p>
        </w:tc>
        <w:tc>
          <w:tcPr>
            <w:tcW w:w="1985" w:type="dxa"/>
            <w:vAlign w:val="center"/>
          </w:tcPr>
          <w:p w14:paraId="4F5F5D16" w14:textId="5F839BB6" w:rsidR="007663CF" w:rsidRDefault="007663C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</w:t>
            </w:r>
            <w:r>
              <w:rPr>
                <w:rFonts w:ascii="Helvetica" w:hAnsi="Helvetica" w:cs="Arial"/>
                <w:sz w:val="18"/>
                <w:szCs w:val="18"/>
                <w:lang w:val="fr-CH"/>
              </w:rPr>
              <w:t>ouf</w:t>
            </w:r>
            <w:r>
              <w:rPr>
                <w:rFonts w:ascii="Helvetica" w:hAnsi="Helvetica" w:cs="Arial"/>
                <w:sz w:val="18"/>
                <w:szCs w:val="18"/>
                <w:lang w:val="fr-CH"/>
              </w:rPr>
              <w:t>, Apport</w:t>
            </w:r>
          </w:p>
        </w:tc>
        <w:tc>
          <w:tcPr>
            <w:tcW w:w="1984" w:type="dxa"/>
            <w:vAlign w:val="center"/>
          </w:tcPr>
          <w:p w14:paraId="1882F581" w14:textId="62DDC044" w:rsidR="007663CF" w:rsidRDefault="007663CF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Confusion juridique</w:t>
            </w:r>
          </w:p>
        </w:tc>
        <w:tc>
          <w:tcPr>
            <w:tcW w:w="1412" w:type="dxa"/>
            <w:vAlign w:val="center"/>
          </w:tcPr>
          <w:p w14:paraId="7311078A" w14:textId="0284F833" w:rsidR="007663CF" w:rsidRDefault="007663C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'000.-</w:t>
            </w:r>
          </w:p>
        </w:tc>
        <w:tc>
          <w:tcPr>
            <w:tcW w:w="1412" w:type="dxa"/>
            <w:vAlign w:val="center"/>
          </w:tcPr>
          <w:p w14:paraId="6F5B2361" w14:textId="478164E1" w:rsidR="007663CF" w:rsidRDefault="007663C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'000.-</w:t>
            </w:r>
          </w:p>
        </w:tc>
      </w:tr>
      <w:tr w:rsidR="007663CF" w:rsidRPr="00AC6D17" w14:paraId="467D9F64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7A03F30A" w14:textId="77777777" w:rsidR="007663CF" w:rsidRDefault="007663CF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048FD154" w14:textId="588788F1" w:rsidR="007663CF" w:rsidRDefault="007663C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985" w:type="dxa"/>
            <w:vAlign w:val="center"/>
          </w:tcPr>
          <w:p w14:paraId="1C5E3F63" w14:textId="3ECE4FC3" w:rsidR="007663CF" w:rsidRDefault="007663C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if, Apport</w:t>
            </w:r>
          </w:p>
        </w:tc>
        <w:tc>
          <w:tcPr>
            <w:tcW w:w="1984" w:type="dxa"/>
            <w:vAlign w:val="center"/>
          </w:tcPr>
          <w:p w14:paraId="66B27175" w14:textId="2BE4878A" w:rsidR="007663CF" w:rsidRPr="00B2166F" w:rsidRDefault="007663CF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B2166F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Libération</w:t>
            </w:r>
          </w:p>
        </w:tc>
        <w:tc>
          <w:tcPr>
            <w:tcW w:w="1412" w:type="dxa"/>
            <w:vAlign w:val="center"/>
          </w:tcPr>
          <w:p w14:paraId="66B7940E" w14:textId="2802AAC0" w:rsidR="007663CF" w:rsidRDefault="007663C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3'000.-</w:t>
            </w:r>
          </w:p>
        </w:tc>
        <w:tc>
          <w:tcPr>
            <w:tcW w:w="1412" w:type="dxa"/>
            <w:vAlign w:val="center"/>
          </w:tcPr>
          <w:p w14:paraId="2BB7D546" w14:textId="6BF6C755" w:rsidR="007663CF" w:rsidRDefault="007663C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3'000.-</w:t>
            </w:r>
          </w:p>
        </w:tc>
      </w:tr>
      <w:tr w:rsidR="007663CF" w:rsidRPr="00AC6D17" w14:paraId="2A1416C8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45495398" w14:textId="77777777" w:rsidR="007663CF" w:rsidRDefault="007663CF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2918DAF1" w14:textId="21A19198" w:rsidR="007663CF" w:rsidRDefault="007663C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985" w:type="dxa"/>
            <w:vAlign w:val="center"/>
          </w:tcPr>
          <w:p w14:paraId="39941888" w14:textId="5F83F01F" w:rsidR="007663CF" w:rsidRDefault="007663C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af, Apport</w:t>
            </w:r>
          </w:p>
        </w:tc>
        <w:tc>
          <w:tcPr>
            <w:tcW w:w="1984" w:type="dxa"/>
            <w:vAlign w:val="center"/>
          </w:tcPr>
          <w:p w14:paraId="017DF01A" w14:textId="77777777" w:rsidR="007663CF" w:rsidRDefault="007663CF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5770CEFD" w14:textId="00E2B990" w:rsidR="007663CF" w:rsidRDefault="007663C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.-</w:t>
            </w:r>
          </w:p>
        </w:tc>
        <w:tc>
          <w:tcPr>
            <w:tcW w:w="1412" w:type="dxa"/>
            <w:vAlign w:val="center"/>
          </w:tcPr>
          <w:p w14:paraId="1DC1ACEF" w14:textId="67751470" w:rsidR="007663CF" w:rsidRDefault="007663C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.-</w:t>
            </w:r>
          </w:p>
        </w:tc>
      </w:tr>
      <w:tr w:rsidR="007663CF" w:rsidRPr="00AC6D17" w14:paraId="66BCDCED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vAlign w:val="center"/>
          </w:tcPr>
          <w:p w14:paraId="441196D1" w14:textId="77777777" w:rsidR="007663CF" w:rsidRDefault="007663CF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71D3A4BE" w14:textId="785369A2" w:rsidR="007663CF" w:rsidRDefault="007663C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985" w:type="dxa"/>
            <w:vAlign w:val="center"/>
          </w:tcPr>
          <w:p w14:paraId="5F63FE8A" w14:textId="63136238" w:rsidR="007663CF" w:rsidRDefault="007663C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ouf, Apport</w:t>
            </w:r>
          </w:p>
        </w:tc>
        <w:tc>
          <w:tcPr>
            <w:tcW w:w="1984" w:type="dxa"/>
            <w:vAlign w:val="center"/>
          </w:tcPr>
          <w:p w14:paraId="1A28D52B" w14:textId="77777777" w:rsidR="007663CF" w:rsidRDefault="007663CF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2B868EB7" w14:textId="57C4731D" w:rsidR="007663CF" w:rsidRDefault="007663C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7'000.-</w:t>
            </w:r>
          </w:p>
        </w:tc>
        <w:tc>
          <w:tcPr>
            <w:tcW w:w="1412" w:type="dxa"/>
            <w:vAlign w:val="center"/>
          </w:tcPr>
          <w:p w14:paraId="641DCFE1" w14:textId="56D318F4" w:rsidR="007663CF" w:rsidRDefault="007663C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7'000.-</w:t>
            </w:r>
          </w:p>
        </w:tc>
      </w:tr>
      <w:tr w:rsidR="007663CF" w:rsidRPr="00AC6D17" w14:paraId="0851D343" w14:textId="77777777" w:rsidTr="00BA0F8B">
        <w:trPr>
          <w:trHeight w:val="397"/>
        </w:trPr>
        <w:tc>
          <w:tcPr>
            <w:tcW w:w="421" w:type="dxa"/>
            <w:tcBorders>
              <w:bottom w:val="nil"/>
            </w:tcBorders>
            <w:vAlign w:val="center"/>
          </w:tcPr>
          <w:p w14:paraId="426AFE22" w14:textId="462260C5" w:rsidR="007663CF" w:rsidRDefault="007663CF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1842" w:type="dxa"/>
            <w:vAlign w:val="center"/>
          </w:tcPr>
          <w:p w14:paraId="1DA43DE3" w14:textId="7F523BC2" w:rsidR="007663CF" w:rsidRDefault="00CE343E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oste</w:t>
            </w:r>
          </w:p>
        </w:tc>
        <w:tc>
          <w:tcPr>
            <w:tcW w:w="1985" w:type="dxa"/>
            <w:vAlign w:val="center"/>
          </w:tcPr>
          <w:p w14:paraId="40E6F7A5" w14:textId="5016CEFB" w:rsidR="007663CF" w:rsidRDefault="006F027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77B74809" w14:textId="77777777" w:rsidR="007663CF" w:rsidRDefault="007663CF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4D536BF8" w14:textId="314C7148" w:rsidR="007663CF" w:rsidRDefault="006F027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4'500.-</w:t>
            </w:r>
          </w:p>
        </w:tc>
        <w:tc>
          <w:tcPr>
            <w:tcW w:w="1412" w:type="dxa"/>
            <w:vAlign w:val="center"/>
          </w:tcPr>
          <w:p w14:paraId="1461D5C0" w14:textId="38FB8E20" w:rsidR="007663CF" w:rsidRDefault="006F027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6F027B" w:rsidRPr="00AC6D17" w14:paraId="3E0320A9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52DC8EB7" w14:textId="77777777" w:rsidR="006F027B" w:rsidRDefault="006F027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725BDF17" w14:textId="14249280" w:rsidR="006F027B" w:rsidRDefault="006F027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Mobilier</w:t>
            </w:r>
          </w:p>
        </w:tc>
        <w:tc>
          <w:tcPr>
            <w:tcW w:w="1985" w:type="dxa"/>
            <w:vAlign w:val="center"/>
          </w:tcPr>
          <w:p w14:paraId="498A62AD" w14:textId="5A14FF58" w:rsidR="006F027B" w:rsidRDefault="006F027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5CF86149" w14:textId="77777777" w:rsidR="006F027B" w:rsidRDefault="006F027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3FB91093" w14:textId="0D942F30" w:rsidR="006F027B" w:rsidRDefault="006F027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'500.-</w:t>
            </w:r>
          </w:p>
        </w:tc>
        <w:tc>
          <w:tcPr>
            <w:tcW w:w="1412" w:type="dxa"/>
            <w:vAlign w:val="center"/>
          </w:tcPr>
          <w:p w14:paraId="39BDB630" w14:textId="266CDA33" w:rsidR="006F027B" w:rsidRDefault="006F027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6F027B" w:rsidRPr="00AC6D17" w14:paraId="28A7D20B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6903CCDC" w14:textId="77777777" w:rsidR="006F027B" w:rsidRDefault="006F027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51D6F15B" w14:textId="62C3B875" w:rsidR="006F027B" w:rsidRDefault="006F027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Véhicule</w:t>
            </w:r>
          </w:p>
        </w:tc>
        <w:tc>
          <w:tcPr>
            <w:tcW w:w="1985" w:type="dxa"/>
            <w:vAlign w:val="center"/>
          </w:tcPr>
          <w:p w14:paraId="3DF61D4E" w14:textId="09885924" w:rsidR="006F027B" w:rsidRDefault="006F027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25CF0CBC" w14:textId="77777777" w:rsidR="006F027B" w:rsidRDefault="006F027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13284225" w14:textId="76183DD0" w:rsidR="006F027B" w:rsidRDefault="006F027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'300.-</w:t>
            </w:r>
          </w:p>
        </w:tc>
        <w:tc>
          <w:tcPr>
            <w:tcW w:w="1412" w:type="dxa"/>
            <w:vAlign w:val="center"/>
          </w:tcPr>
          <w:p w14:paraId="0A7E419D" w14:textId="1B083F30" w:rsidR="006F027B" w:rsidRDefault="006F027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6F027B" w:rsidRPr="00AC6D17" w14:paraId="14684261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vAlign w:val="center"/>
          </w:tcPr>
          <w:p w14:paraId="4ED591F3" w14:textId="77777777" w:rsidR="006F027B" w:rsidRDefault="006F027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724D04D2" w14:textId="7EC7342A" w:rsidR="006F027B" w:rsidRDefault="006F027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0FBEDB90" w14:textId="6C952C08" w:rsidR="006F027B" w:rsidRDefault="006F027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Capital</w:t>
            </w:r>
          </w:p>
        </w:tc>
        <w:tc>
          <w:tcPr>
            <w:tcW w:w="1984" w:type="dxa"/>
            <w:vAlign w:val="center"/>
          </w:tcPr>
          <w:p w14:paraId="27F9CCC0" w14:textId="77777777" w:rsidR="006F027B" w:rsidRDefault="006F027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3530A663" w14:textId="258832ED" w:rsidR="006F027B" w:rsidRDefault="006F027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266BE621" w14:textId="52CEA6F1" w:rsidR="006F027B" w:rsidRDefault="00A47784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8'300.-</w:t>
            </w:r>
          </w:p>
        </w:tc>
      </w:tr>
      <w:tr w:rsidR="00A47784" w:rsidRPr="00AC6D17" w14:paraId="41EB7B21" w14:textId="77777777" w:rsidTr="00BA0F8B">
        <w:trPr>
          <w:trHeight w:val="397"/>
        </w:trPr>
        <w:tc>
          <w:tcPr>
            <w:tcW w:w="421" w:type="dxa"/>
            <w:tcBorders>
              <w:bottom w:val="nil"/>
            </w:tcBorders>
            <w:vAlign w:val="center"/>
          </w:tcPr>
          <w:p w14:paraId="642C1F39" w14:textId="6359BED9" w:rsidR="00A47784" w:rsidRDefault="00153675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1842" w:type="dxa"/>
            <w:vAlign w:val="center"/>
          </w:tcPr>
          <w:p w14:paraId="0BB6BA5B" w14:textId="577D0953" w:rsidR="00A47784" w:rsidRDefault="00025D73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Actionnaires</w:t>
            </w:r>
          </w:p>
        </w:tc>
        <w:tc>
          <w:tcPr>
            <w:tcW w:w="1985" w:type="dxa"/>
            <w:vAlign w:val="center"/>
          </w:tcPr>
          <w:p w14:paraId="7C17F711" w14:textId="462FC505" w:rsidR="00A47784" w:rsidRDefault="00025D73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proofErr w:type="spellStart"/>
            <w:r>
              <w:rPr>
                <w:rFonts w:ascii="Helvetica" w:hAnsi="Helvetica" w:cs="Arial"/>
                <w:sz w:val="18"/>
                <w:szCs w:val="18"/>
                <w:lang w:val="fr-CH"/>
              </w:rPr>
              <w:t>Capital-Action</w:t>
            </w:r>
            <w:proofErr w:type="spellEnd"/>
          </w:p>
        </w:tc>
        <w:tc>
          <w:tcPr>
            <w:tcW w:w="1984" w:type="dxa"/>
            <w:vAlign w:val="center"/>
          </w:tcPr>
          <w:p w14:paraId="3E6E485A" w14:textId="5CCFB44C" w:rsidR="00A47784" w:rsidRPr="00B2166F" w:rsidRDefault="00B2166F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B2166F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Souscription</w:t>
            </w:r>
          </w:p>
        </w:tc>
        <w:tc>
          <w:tcPr>
            <w:tcW w:w="1412" w:type="dxa"/>
            <w:vAlign w:val="center"/>
          </w:tcPr>
          <w:p w14:paraId="27DA843B" w14:textId="4219ECEB" w:rsidR="00A47784" w:rsidRDefault="00544040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0'000.-</w:t>
            </w:r>
          </w:p>
        </w:tc>
        <w:tc>
          <w:tcPr>
            <w:tcW w:w="1412" w:type="dxa"/>
            <w:vAlign w:val="center"/>
          </w:tcPr>
          <w:p w14:paraId="050F959E" w14:textId="76BA0470" w:rsidR="00A47784" w:rsidRDefault="00544040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0'000.-</w:t>
            </w:r>
          </w:p>
        </w:tc>
      </w:tr>
      <w:tr w:rsidR="00544040" w:rsidRPr="00AC6D17" w14:paraId="33EB24CF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510D2ECE" w14:textId="77777777" w:rsidR="00544040" w:rsidRDefault="00544040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01C97413" w14:textId="041CA8E8" w:rsidR="00544040" w:rsidRDefault="00B2166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2876AB36" w14:textId="255D373B" w:rsidR="00544040" w:rsidRDefault="00B2166F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Actionnaires</w:t>
            </w:r>
          </w:p>
        </w:tc>
        <w:tc>
          <w:tcPr>
            <w:tcW w:w="1984" w:type="dxa"/>
            <w:vAlign w:val="center"/>
          </w:tcPr>
          <w:p w14:paraId="6B92F3D5" w14:textId="338F8007" w:rsidR="00544040" w:rsidRPr="00B2166F" w:rsidRDefault="00B2166F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B2166F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Libération</w:t>
            </w:r>
          </w:p>
        </w:tc>
        <w:tc>
          <w:tcPr>
            <w:tcW w:w="1412" w:type="dxa"/>
            <w:vAlign w:val="center"/>
          </w:tcPr>
          <w:p w14:paraId="7FA13294" w14:textId="5A8870EB" w:rsidR="00544040" w:rsidRDefault="00B2166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661E4FE0" w14:textId="45FF6996" w:rsidR="00544040" w:rsidRDefault="00B2166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0'000.-</w:t>
            </w:r>
          </w:p>
        </w:tc>
      </w:tr>
      <w:tr w:rsidR="00B2166F" w:rsidRPr="00AC6D17" w14:paraId="1B9B8BD5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79F356F3" w14:textId="77777777" w:rsidR="00B2166F" w:rsidRDefault="00B2166F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075BA782" w14:textId="78C49024" w:rsidR="00B2166F" w:rsidRDefault="00A35CA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Mobilier</w:t>
            </w:r>
          </w:p>
        </w:tc>
        <w:tc>
          <w:tcPr>
            <w:tcW w:w="1985" w:type="dxa"/>
            <w:vAlign w:val="center"/>
          </w:tcPr>
          <w:p w14:paraId="6235EA2F" w14:textId="59BAFFE7" w:rsidR="00B2166F" w:rsidRDefault="0048191E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4966039C" w14:textId="77777777" w:rsidR="00B2166F" w:rsidRPr="00B2166F" w:rsidRDefault="00B2166F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69A55F25" w14:textId="7D71A23A" w:rsidR="00B2166F" w:rsidRDefault="00A35CA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'000.-</w:t>
            </w:r>
          </w:p>
        </w:tc>
        <w:tc>
          <w:tcPr>
            <w:tcW w:w="1412" w:type="dxa"/>
            <w:vAlign w:val="center"/>
          </w:tcPr>
          <w:p w14:paraId="084008BA" w14:textId="3A06A3F0" w:rsidR="00B2166F" w:rsidRDefault="00A35CA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A35CAB" w:rsidRPr="00AC6D17" w14:paraId="3DFF637A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74F9E392" w14:textId="77777777" w:rsidR="00A35CAB" w:rsidRDefault="00A35CA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319C46DC" w14:textId="130FD6DF" w:rsidR="00A35CAB" w:rsidRDefault="00A35CA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Véhicule</w:t>
            </w:r>
          </w:p>
        </w:tc>
        <w:tc>
          <w:tcPr>
            <w:tcW w:w="1985" w:type="dxa"/>
            <w:vAlign w:val="center"/>
          </w:tcPr>
          <w:p w14:paraId="53573246" w14:textId="75F8234C" w:rsidR="00A35CAB" w:rsidRDefault="0048191E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533084CA" w14:textId="77777777" w:rsidR="00A35CAB" w:rsidRPr="00B2166F" w:rsidRDefault="00A35CAB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07631FAA" w14:textId="5F625CD9" w:rsidR="00A35CAB" w:rsidRDefault="00A35CA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2'000.-</w:t>
            </w:r>
          </w:p>
        </w:tc>
        <w:tc>
          <w:tcPr>
            <w:tcW w:w="1412" w:type="dxa"/>
            <w:vAlign w:val="center"/>
          </w:tcPr>
          <w:p w14:paraId="00C26DEA" w14:textId="11991D53" w:rsidR="00A35CAB" w:rsidRDefault="00A35CA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A35CAB" w:rsidRPr="00AC6D17" w14:paraId="59AC9896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77231A45" w14:textId="77777777" w:rsidR="00A35CAB" w:rsidRDefault="00A35CA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18B3D1D0" w14:textId="7B379C47" w:rsidR="00A35CAB" w:rsidRDefault="00A35CA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985" w:type="dxa"/>
            <w:vAlign w:val="center"/>
          </w:tcPr>
          <w:p w14:paraId="4584DF12" w14:textId="4B6F0768" w:rsidR="00A35CAB" w:rsidRDefault="0048191E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156E8C75" w14:textId="77777777" w:rsidR="00A35CAB" w:rsidRPr="00B2166F" w:rsidRDefault="00A35CAB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4D0F32F4" w14:textId="6BD434B0" w:rsidR="00A35CAB" w:rsidRDefault="00A35CA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8'000.-</w:t>
            </w:r>
          </w:p>
        </w:tc>
        <w:tc>
          <w:tcPr>
            <w:tcW w:w="1412" w:type="dxa"/>
            <w:vAlign w:val="center"/>
          </w:tcPr>
          <w:p w14:paraId="5B229B4C" w14:textId="7E1F4B4F" w:rsidR="00A35CAB" w:rsidRDefault="00A35CA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A35CAB" w:rsidRPr="00AC6D17" w14:paraId="7663C17A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5DDDA29D" w14:textId="77777777" w:rsidR="00A35CAB" w:rsidRDefault="00A35CA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1AB44A03" w14:textId="1F861D4C" w:rsidR="00A35CAB" w:rsidRDefault="00A35CA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proofErr w:type="spellStart"/>
            <w:r>
              <w:rPr>
                <w:rFonts w:ascii="Helvetica" w:hAnsi="Helvetica" w:cs="Arial"/>
                <w:sz w:val="18"/>
                <w:szCs w:val="18"/>
                <w:lang w:val="fr-CH"/>
              </w:rPr>
              <w:t>Capital-Action</w:t>
            </w:r>
            <w:proofErr w:type="spellEnd"/>
            <w:r w:rsidR="0048191E">
              <w:rPr>
                <w:rFonts w:ascii="Helvetica" w:hAnsi="Helvetica" w:cs="Arial"/>
                <w:sz w:val="18"/>
                <w:szCs w:val="18"/>
                <w:lang w:val="fr-CH"/>
              </w:rPr>
              <w:br/>
            </w:r>
            <w:r>
              <w:rPr>
                <w:rFonts w:ascii="Helvetica" w:hAnsi="Helvetica" w:cs="Arial"/>
                <w:sz w:val="18"/>
                <w:szCs w:val="18"/>
                <w:lang w:val="fr-CH"/>
              </w:rPr>
              <w:t>non-libéré</w:t>
            </w:r>
          </w:p>
        </w:tc>
        <w:tc>
          <w:tcPr>
            <w:tcW w:w="1985" w:type="dxa"/>
            <w:vAlign w:val="center"/>
          </w:tcPr>
          <w:p w14:paraId="11881AED" w14:textId="7D7BF0BA" w:rsidR="00A35CAB" w:rsidRDefault="0048191E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2D7DB4AA" w14:textId="77777777" w:rsidR="00A35CAB" w:rsidRPr="00B2166F" w:rsidRDefault="00A35CAB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4A88AAEF" w14:textId="0D099E41" w:rsidR="00A35CAB" w:rsidRDefault="00A35CA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50'000.-</w:t>
            </w:r>
          </w:p>
        </w:tc>
        <w:tc>
          <w:tcPr>
            <w:tcW w:w="1412" w:type="dxa"/>
            <w:vAlign w:val="center"/>
          </w:tcPr>
          <w:p w14:paraId="7812701B" w14:textId="4508CFF9" w:rsidR="00A35CAB" w:rsidRDefault="00A35CA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48191E" w:rsidRPr="00AC6D17" w14:paraId="4CA93E97" w14:textId="77777777" w:rsidTr="00BA0F8B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448898DE" w14:textId="77777777" w:rsidR="0048191E" w:rsidRDefault="0048191E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475D5450" w14:textId="683CF860" w:rsidR="0048191E" w:rsidRDefault="002A4F9C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Frais de fondation</w:t>
            </w:r>
          </w:p>
        </w:tc>
        <w:tc>
          <w:tcPr>
            <w:tcW w:w="1985" w:type="dxa"/>
            <w:vAlign w:val="center"/>
          </w:tcPr>
          <w:p w14:paraId="62786ED5" w14:textId="0CC2CEE3" w:rsidR="0048191E" w:rsidRDefault="00837AD1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Créanciers</w:t>
            </w:r>
          </w:p>
        </w:tc>
        <w:tc>
          <w:tcPr>
            <w:tcW w:w="1984" w:type="dxa"/>
            <w:vAlign w:val="center"/>
          </w:tcPr>
          <w:p w14:paraId="4140BF30" w14:textId="1FC43BD6" w:rsidR="0048191E" w:rsidRPr="00B2166F" w:rsidRDefault="0048191E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Frais de fondation</w:t>
            </w:r>
          </w:p>
        </w:tc>
        <w:tc>
          <w:tcPr>
            <w:tcW w:w="1412" w:type="dxa"/>
            <w:vAlign w:val="center"/>
          </w:tcPr>
          <w:p w14:paraId="6BF37E29" w14:textId="48246FD1" w:rsidR="0048191E" w:rsidRDefault="00837AD1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'750.-</w:t>
            </w:r>
          </w:p>
        </w:tc>
        <w:tc>
          <w:tcPr>
            <w:tcW w:w="1412" w:type="dxa"/>
            <w:vAlign w:val="center"/>
          </w:tcPr>
          <w:p w14:paraId="773BD00B" w14:textId="5B3E8FFD" w:rsidR="0048191E" w:rsidRDefault="00837AD1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'750.-</w:t>
            </w:r>
          </w:p>
        </w:tc>
      </w:tr>
      <w:tr w:rsidR="00837AD1" w:rsidRPr="00AC6D17" w14:paraId="7106A6AA" w14:textId="77777777" w:rsidTr="000A5FB7">
        <w:trPr>
          <w:trHeight w:val="397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vAlign w:val="center"/>
          </w:tcPr>
          <w:p w14:paraId="493038C2" w14:textId="77777777" w:rsidR="00837AD1" w:rsidRDefault="00837AD1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59FE5985" w14:textId="6C544DF8" w:rsidR="00837AD1" w:rsidRDefault="00837AD1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Frais de fondation</w:t>
            </w:r>
          </w:p>
        </w:tc>
        <w:tc>
          <w:tcPr>
            <w:tcW w:w="1985" w:type="dxa"/>
            <w:vAlign w:val="center"/>
          </w:tcPr>
          <w:p w14:paraId="0DBD2480" w14:textId="5273D9FE" w:rsidR="00837AD1" w:rsidRDefault="00837AD1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984" w:type="dxa"/>
            <w:vAlign w:val="center"/>
          </w:tcPr>
          <w:p w14:paraId="2C2E0C88" w14:textId="6DFA0767" w:rsidR="00837AD1" w:rsidRPr="00837AD1" w:rsidRDefault="00837AD1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8'000 x 0.2%</w:t>
            </w:r>
          </w:p>
        </w:tc>
        <w:tc>
          <w:tcPr>
            <w:tcW w:w="1412" w:type="dxa"/>
            <w:vAlign w:val="center"/>
          </w:tcPr>
          <w:p w14:paraId="7DA38290" w14:textId="74ABF241" w:rsidR="00837AD1" w:rsidRDefault="003F5CD5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6.-</w:t>
            </w:r>
          </w:p>
        </w:tc>
        <w:tc>
          <w:tcPr>
            <w:tcW w:w="1412" w:type="dxa"/>
            <w:vAlign w:val="center"/>
          </w:tcPr>
          <w:p w14:paraId="04D4C142" w14:textId="3F230BC1" w:rsidR="00837AD1" w:rsidRDefault="003F5CD5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36.-</w:t>
            </w:r>
          </w:p>
        </w:tc>
      </w:tr>
      <w:tr w:rsidR="003F5CD5" w:rsidRPr="00AC6D17" w14:paraId="3DC18865" w14:textId="77777777" w:rsidTr="000A5FB7">
        <w:trPr>
          <w:trHeight w:val="397"/>
        </w:trPr>
        <w:tc>
          <w:tcPr>
            <w:tcW w:w="421" w:type="dxa"/>
            <w:tcBorders>
              <w:bottom w:val="nil"/>
            </w:tcBorders>
            <w:vAlign w:val="center"/>
          </w:tcPr>
          <w:p w14:paraId="2295CB56" w14:textId="0883BD7E" w:rsidR="003F5CD5" w:rsidRDefault="00BA0F8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4</w:t>
            </w:r>
          </w:p>
        </w:tc>
        <w:tc>
          <w:tcPr>
            <w:tcW w:w="1842" w:type="dxa"/>
            <w:vAlign w:val="center"/>
          </w:tcPr>
          <w:p w14:paraId="67A660CE" w14:textId="7FF89B30" w:rsidR="003F5CD5" w:rsidRDefault="00007C9E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Associé</w:t>
            </w:r>
          </w:p>
        </w:tc>
        <w:tc>
          <w:tcPr>
            <w:tcW w:w="1985" w:type="dxa"/>
            <w:vAlign w:val="center"/>
          </w:tcPr>
          <w:p w14:paraId="74DCB25F" w14:textId="52072A6E" w:rsidR="003F5CD5" w:rsidRDefault="00007C9E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Capital-Social</w:t>
            </w:r>
          </w:p>
        </w:tc>
        <w:tc>
          <w:tcPr>
            <w:tcW w:w="1984" w:type="dxa"/>
            <w:vAlign w:val="center"/>
          </w:tcPr>
          <w:p w14:paraId="51B3EA29" w14:textId="276CDB5C" w:rsidR="003F5CD5" w:rsidRPr="00007C9E" w:rsidRDefault="00007C9E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007C9E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Souscription</w:t>
            </w:r>
          </w:p>
        </w:tc>
        <w:tc>
          <w:tcPr>
            <w:tcW w:w="1412" w:type="dxa"/>
            <w:vAlign w:val="center"/>
          </w:tcPr>
          <w:p w14:paraId="7E2B0646" w14:textId="3E3A08DC" w:rsidR="003F5CD5" w:rsidRDefault="00007C9E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'000.-</w:t>
            </w:r>
          </w:p>
        </w:tc>
        <w:tc>
          <w:tcPr>
            <w:tcW w:w="1412" w:type="dxa"/>
            <w:vAlign w:val="center"/>
          </w:tcPr>
          <w:p w14:paraId="539CB466" w14:textId="3EF32C04" w:rsidR="003F5CD5" w:rsidRDefault="00007C9E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'000.-</w:t>
            </w:r>
          </w:p>
        </w:tc>
      </w:tr>
      <w:tr w:rsidR="00007C9E" w:rsidRPr="00AC6D17" w14:paraId="2D4B8B21" w14:textId="77777777" w:rsidTr="000A5FB7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565601A4" w14:textId="77777777" w:rsidR="00007C9E" w:rsidRDefault="00007C9E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3C89CB2B" w14:textId="4FCFCCE9" w:rsidR="00007C9E" w:rsidRDefault="00A84EF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985" w:type="dxa"/>
            <w:vAlign w:val="center"/>
          </w:tcPr>
          <w:p w14:paraId="0D43FB41" w14:textId="0A3A494A" w:rsidR="00007C9E" w:rsidRDefault="00A84EF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Associé</w:t>
            </w:r>
          </w:p>
        </w:tc>
        <w:tc>
          <w:tcPr>
            <w:tcW w:w="1984" w:type="dxa"/>
            <w:vAlign w:val="center"/>
          </w:tcPr>
          <w:p w14:paraId="040A9CCC" w14:textId="13589819" w:rsidR="00007C9E" w:rsidRPr="00007C9E" w:rsidRDefault="00A84EFB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Libération</w:t>
            </w:r>
          </w:p>
        </w:tc>
        <w:tc>
          <w:tcPr>
            <w:tcW w:w="1412" w:type="dxa"/>
            <w:vAlign w:val="center"/>
          </w:tcPr>
          <w:p w14:paraId="262DE9B8" w14:textId="2CE2929E" w:rsidR="00007C9E" w:rsidRDefault="00A84EF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'000.-</w:t>
            </w:r>
          </w:p>
        </w:tc>
        <w:tc>
          <w:tcPr>
            <w:tcW w:w="1412" w:type="dxa"/>
            <w:vAlign w:val="center"/>
          </w:tcPr>
          <w:p w14:paraId="4A6C06BE" w14:textId="7D5AABCC" w:rsidR="00007C9E" w:rsidRDefault="00A84EF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'000.-</w:t>
            </w:r>
          </w:p>
        </w:tc>
      </w:tr>
      <w:tr w:rsidR="00A84EFB" w:rsidRPr="00AC6D17" w14:paraId="731266F2" w14:textId="77777777" w:rsidTr="0060348F">
        <w:trPr>
          <w:trHeight w:val="397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vAlign w:val="center"/>
          </w:tcPr>
          <w:p w14:paraId="5FF6125C" w14:textId="77777777" w:rsidR="00A84EFB" w:rsidRDefault="00A84EF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7E2B3281" w14:textId="37003094" w:rsidR="00A84EFB" w:rsidRDefault="00BB79C8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 xml:space="preserve">Frais de </w:t>
            </w:r>
            <w:proofErr w:type="spellStart"/>
            <w:r>
              <w:rPr>
                <w:rFonts w:ascii="Helvetica" w:hAnsi="Helvetica" w:cs="Arial"/>
                <w:sz w:val="18"/>
                <w:szCs w:val="18"/>
                <w:lang w:val="fr-CH"/>
              </w:rPr>
              <w:t>foncation</w:t>
            </w:r>
            <w:proofErr w:type="spellEnd"/>
          </w:p>
        </w:tc>
        <w:tc>
          <w:tcPr>
            <w:tcW w:w="1985" w:type="dxa"/>
            <w:vAlign w:val="center"/>
          </w:tcPr>
          <w:p w14:paraId="5A3D6BF5" w14:textId="0E948917" w:rsidR="00A84EFB" w:rsidRDefault="00BB79C8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984" w:type="dxa"/>
            <w:vAlign w:val="center"/>
          </w:tcPr>
          <w:p w14:paraId="016381D4" w14:textId="38F888BF" w:rsidR="00A84EFB" w:rsidRDefault="00BB79C8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Frais de fondation</w:t>
            </w:r>
          </w:p>
        </w:tc>
        <w:tc>
          <w:tcPr>
            <w:tcW w:w="1412" w:type="dxa"/>
            <w:vAlign w:val="center"/>
          </w:tcPr>
          <w:p w14:paraId="6178641A" w14:textId="13069B26" w:rsidR="00A84EFB" w:rsidRDefault="00BB79C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'200.-</w:t>
            </w:r>
          </w:p>
        </w:tc>
        <w:tc>
          <w:tcPr>
            <w:tcW w:w="1412" w:type="dxa"/>
            <w:vAlign w:val="center"/>
          </w:tcPr>
          <w:p w14:paraId="62A51B3A" w14:textId="32554468" w:rsidR="00A84EFB" w:rsidRDefault="00BB79C8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'200.-</w:t>
            </w:r>
          </w:p>
        </w:tc>
      </w:tr>
      <w:tr w:rsidR="00BB79C8" w:rsidRPr="00AC6D17" w14:paraId="534A8624" w14:textId="77777777" w:rsidTr="0060348F">
        <w:trPr>
          <w:trHeight w:val="397"/>
        </w:trPr>
        <w:tc>
          <w:tcPr>
            <w:tcW w:w="421" w:type="dxa"/>
            <w:tcBorders>
              <w:bottom w:val="nil"/>
            </w:tcBorders>
            <w:vAlign w:val="center"/>
          </w:tcPr>
          <w:p w14:paraId="48D768A2" w14:textId="6D08F1B6" w:rsidR="00BB79C8" w:rsidRDefault="00BB79C8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5</w:t>
            </w:r>
          </w:p>
        </w:tc>
        <w:tc>
          <w:tcPr>
            <w:tcW w:w="1842" w:type="dxa"/>
            <w:vAlign w:val="center"/>
          </w:tcPr>
          <w:p w14:paraId="0AD5D942" w14:textId="054A9EC8" w:rsidR="00BB79C8" w:rsidRDefault="00F57BCD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Actionnaires</w:t>
            </w:r>
          </w:p>
        </w:tc>
        <w:tc>
          <w:tcPr>
            <w:tcW w:w="1985" w:type="dxa"/>
            <w:vAlign w:val="center"/>
          </w:tcPr>
          <w:p w14:paraId="48FC7A9D" w14:textId="399A6C8E" w:rsidR="00BB79C8" w:rsidRDefault="00F57BCD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proofErr w:type="spellStart"/>
            <w:r>
              <w:rPr>
                <w:rFonts w:ascii="Helvetica" w:hAnsi="Helvetica" w:cs="Arial"/>
                <w:sz w:val="18"/>
                <w:szCs w:val="18"/>
                <w:lang w:val="fr-CH"/>
              </w:rPr>
              <w:t>Capital-Action</w:t>
            </w:r>
            <w:proofErr w:type="spellEnd"/>
          </w:p>
        </w:tc>
        <w:tc>
          <w:tcPr>
            <w:tcW w:w="1984" w:type="dxa"/>
            <w:vAlign w:val="center"/>
          </w:tcPr>
          <w:p w14:paraId="18F8B75F" w14:textId="7A1A2C91" w:rsidR="00BB79C8" w:rsidRPr="00E02EE4" w:rsidRDefault="00E02EE4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Souscription</w:t>
            </w:r>
          </w:p>
        </w:tc>
        <w:tc>
          <w:tcPr>
            <w:tcW w:w="1412" w:type="dxa"/>
            <w:vAlign w:val="center"/>
          </w:tcPr>
          <w:p w14:paraId="189F854A" w14:textId="07F75B5A" w:rsidR="00BB79C8" w:rsidRDefault="007B2812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0'000.-</w:t>
            </w:r>
          </w:p>
        </w:tc>
        <w:tc>
          <w:tcPr>
            <w:tcW w:w="1412" w:type="dxa"/>
            <w:vAlign w:val="center"/>
          </w:tcPr>
          <w:p w14:paraId="3AC93030" w14:textId="6EF9522D" w:rsidR="00BB79C8" w:rsidRDefault="007B2812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0'000.-</w:t>
            </w:r>
          </w:p>
        </w:tc>
      </w:tr>
      <w:tr w:rsidR="00F57BCD" w:rsidRPr="00AC6D17" w14:paraId="206A7B3E" w14:textId="77777777" w:rsidTr="0060348F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1788BD07" w14:textId="77777777" w:rsidR="00F57BCD" w:rsidRDefault="00F57BCD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73C87527" w14:textId="14BDB1CB" w:rsidR="00F57BCD" w:rsidRDefault="00F57BCD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articipants</w:t>
            </w:r>
          </w:p>
        </w:tc>
        <w:tc>
          <w:tcPr>
            <w:tcW w:w="1985" w:type="dxa"/>
            <w:vAlign w:val="center"/>
          </w:tcPr>
          <w:p w14:paraId="6C436189" w14:textId="48BB5D4A" w:rsidR="00F57BCD" w:rsidRDefault="00F57BCD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Capital-Participation</w:t>
            </w:r>
          </w:p>
        </w:tc>
        <w:tc>
          <w:tcPr>
            <w:tcW w:w="1984" w:type="dxa"/>
            <w:vAlign w:val="center"/>
          </w:tcPr>
          <w:p w14:paraId="7001B516" w14:textId="77777777" w:rsidR="00F57BCD" w:rsidRDefault="00F57BCD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0C8CF1A0" w14:textId="6FB047D6" w:rsidR="00F57BCD" w:rsidRDefault="007B2812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0'000.-</w:t>
            </w:r>
          </w:p>
        </w:tc>
        <w:tc>
          <w:tcPr>
            <w:tcW w:w="1412" w:type="dxa"/>
            <w:vAlign w:val="center"/>
          </w:tcPr>
          <w:p w14:paraId="161E3881" w14:textId="1D50E151" w:rsidR="00F57BCD" w:rsidRDefault="007B2812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0'000.-</w:t>
            </w:r>
          </w:p>
        </w:tc>
      </w:tr>
      <w:tr w:rsidR="007B2812" w:rsidRPr="00AC6D17" w14:paraId="7BA3DD4F" w14:textId="77777777" w:rsidTr="0060348F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7C6954B2" w14:textId="13D63227" w:rsidR="007B2812" w:rsidRDefault="007B2812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6FE3349C" w14:textId="137888A4" w:rsidR="007B2812" w:rsidRDefault="009F4D3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5" w:type="dxa"/>
            <w:vAlign w:val="center"/>
          </w:tcPr>
          <w:p w14:paraId="7A663FED" w14:textId="6BDA22E5" w:rsidR="007B2812" w:rsidRDefault="009F4D3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Actionnaires</w:t>
            </w:r>
          </w:p>
        </w:tc>
        <w:tc>
          <w:tcPr>
            <w:tcW w:w="1984" w:type="dxa"/>
            <w:vAlign w:val="center"/>
          </w:tcPr>
          <w:p w14:paraId="3FAF5FA8" w14:textId="074A3957" w:rsidR="007B2812" w:rsidRDefault="009F4D3B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Libération</w:t>
            </w:r>
          </w:p>
        </w:tc>
        <w:tc>
          <w:tcPr>
            <w:tcW w:w="1412" w:type="dxa"/>
            <w:vAlign w:val="center"/>
          </w:tcPr>
          <w:p w14:paraId="45F593E9" w14:textId="45867E72" w:rsidR="007B2812" w:rsidRDefault="009F4D3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412" w:type="dxa"/>
            <w:vAlign w:val="center"/>
          </w:tcPr>
          <w:p w14:paraId="7938305A" w14:textId="002A6CB6" w:rsidR="007B2812" w:rsidRDefault="009F4D3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100'000.-</w:t>
            </w:r>
          </w:p>
        </w:tc>
      </w:tr>
      <w:tr w:rsidR="009F4D3B" w:rsidRPr="00AC6D17" w14:paraId="6D0EBBAE" w14:textId="77777777" w:rsidTr="0060348F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7CBA93FF" w14:textId="77777777" w:rsidR="009F4D3B" w:rsidRDefault="009F4D3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1CCC97D9" w14:textId="4B14E3A5" w:rsidR="009F4D3B" w:rsidRDefault="009F4D3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985" w:type="dxa"/>
            <w:vAlign w:val="center"/>
          </w:tcPr>
          <w:p w14:paraId="6FEA1D32" w14:textId="7B6E1198" w:rsidR="009F4D3B" w:rsidRDefault="009F4D3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036EFE4E" w14:textId="77777777" w:rsidR="009F4D3B" w:rsidRDefault="009F4D3B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541EA29E" w14:textId="5938EE77" w:rsidR="009F4D3B" w:rsidRDefault="009F4D3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'000.-</w:t>
            </w:r>
          </w:p>
        </w:tc>
        <w:tc>
          <w:tcPr>
            <w:tcW w:w="1412" w:type="dxa"/>
            <w:vAlign w:val="center"/>
          </w:tcPr>
          <w:p w14:paraId="36516EA7" w14:textId="78212A76" w:rsidR="009F4D3B" w:rsidRDefault="009F4D3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9F4D3B" w:rsidRPr="00AC6D17" w14:paraId="419AC62F" w14:textId="77777777" w:rsidTr="0060348F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52494276" w14:textId="77777777" w:rsidR="009F4D3B" w:rsidRDefault="009F4D3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5F878FBE" w14:textId="32C03730" w:rsidR="009F4D3B" w:rsidRDefault="009F4D3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proofErr w:type="spellStart"/>
            <w:r>
              <w:rPr>
                <w:rFonts w:ascii="Helvetica" w:hAnsi="Helvetica" w:cs="Arial"/>
                <w:sz w:val="18"/>
                <w:szCs w:val="18"/>
                <w:lang w:val="fr-CH"/>
              </w:rPr>
              <w:t>Capital-Action</w:t>
            </w:r>
            <w:proofErr w:type="spellEnd"/>
            <w:r>
              <w:rPr>
                <w:rFonts w:ascii="Helvetica" w:hAnsi="Helvetica" w:cs="Arial"/>
                <w:sz w:val="18"/>
                <w:szCs w:val="18"/>
                <w:lang w:val="fr-CH"/>
              </w:rPr>
              <w:br/>
              <w:t>non-libéré</w:t>
            </w:r>
          </w:p>
        </w:tc>
        <w:tc>
          <w:tcPr>
            <w:tcW w:w="1985" w:type="dxa"/>
            <w:vAlign w:val="center"/>
          </w:tcPr>
          <w:p w14:paraId="6EA254EC" w14:textId="1311EDB4" w:rsidR="009F4D3B" w:rsidRDefault="009F4D3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  <w:tc>
          <w:tcPr>
            <w:tcW w:w="1984" w:type="dxa"/>
            <w:vAlign w:val="center"/>
          </w:tcPr>
          <w:p w14:paraId="64A0C6F6" w14:textId="77777777" w:rsidR="009F4D3B" w:rsidRDefault="009F4D3B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06FDB47F" w14:textId="0B616814" w:rsidR="009F4D3B" w:rsidRDefault="009F4D3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80'000.-</w:t>
            </w:r>
          </w:p>
        </w:tc>
        <w:tc>
          <w:tcPr>
            <w:tcW w:w="1412" w:type="dxa"/>
            <w:vAlign w:val="center"/>
          </w:tcPr>
          <w:p w14:paraId="4E02198B" w14:textId="32E26ED4" w:rsidR="009F4D3B" w:rsidRDefault="009F4D3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-</w:t>
            </w:r>
          </w:p>
        </w:tc>
      </w:tr>
      <w:tr w:rsidR="009F4D3B" w:rsidRPr="00AC6D17" w14:paraId="2C0C6F5A" w14:textId="77777777" w:rsidTr="0060348F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50C50B74" w14:textId="77777777" w:rsidR="009F4D3B" w:rsidRDefault="009F4D3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32553164" w14:textId="49810BE8" w:rsidR="009F4D3B" w:rsidRDefault="009F4D3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985" w:type="dxa"/>
            <w:vAlign w:val="center"/>
          </w:tcPr>
          <w:p w14:paraId="0954916A" w14:textId="5F07545F" w:rsidR="009F4D3B" w:rsidRDefault="009F4D3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Participants</w:t>
            </w:r>
          </w:p>
        </w:tc>
        <w:tc>
          <w:tcPr>
            <w:tcW w:w="1984" w:type="dxa"/>
            <w:vAlign w:val="center"/>
          </w:tcPr>
          <w:p w14:paraId="0C5B38F2" w14:textId="77777777" w:rsidR="009F4D3B" w:rsidRDefault="009F4D3B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</w:p>
        </w:tc>
        <w:tc>
          <w:tcPr>
            <w:tcW w:w="1412" w:type="dxa"/>
            <w:vAlign w:val="center"/>
          </w:tcPr>
          <w:p w14:paraId="22A4608D" w14:textId="5268151F" w:rsidR="009F4D3B" w:rsidRDefault="009F4D3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0'000.-</w:t>
            </w:r>
          </w:p>
        </w:tc>
        <w:tc>
          <w:tcPr>
            <w:tcW w:w="1412" w:type="dxa"/>
            <w:vAlign w:val="center"/>
          </w:tcPr>
          <w:p w14:paraId="1718C363" w14:textId="362A7241" w:rsidR="009F4D3B" w:rsidRDefault="009F4D3B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200'000.-</w:t>
            </w:r>
          </w:p>
        </w:tc>
      </w:tr>
      <w:tr w:rsidR="009F4D3B" w:rsidRPr="00AC6D17" w14:paraId="2144AF74" w14:textId="77777777" w:rsidTr="0060348F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723CBB74" w14:textId="77777777" w:rsidR="009F4D3B" w:rsidRDefault="009F4D3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1EF04A74" w14:textId="2A6B680A" w:rsidR="009F4D3B" w:rsidRDefault="009F4D3B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Frais de fondation</w:t>
            </w:r>
          </w:p>
        </w:tc>
        <w:tc>
          <w:tcPr>
            <w:tcW w:w="1985" w:type="dxa"/>
            <w:vAlign w:val="center"/>
          </w:tcPr>
          <w:p w14:paraId="0364FA9E" w14:textId="2194EF1A" w:rsidR="009F4D3B" w:rsidRDefault="001B620C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Créanciers</w:t>
            </w:r>
          </w:p>
        </w:tc>
        <w:tc>
          <w:tcPr>
            <w:tcW w:w="1984" w:type="dxa"/>
            <w:vAlign w:val="center"/>
          </w:tcPr>
          <w:p w14:paraId="53EF34E5" w14:textId="02C4F580" w:rsidR="009F4D3B" w:rsidRPr="0060348F" w:rsidRDefault="0060348F" w:rsidP="009A5F39">
            <w:pPr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</w:pPr>
            <w:r w:rsidRPr="0060348F">
              <w:rPr>
                <w:rFonts w:ascii="Helvetica" w:hAnsi="Helvetica" w:cs="Arial"/>
                <w:sz w:val="18"/>
                <w:szCs w:val="18"/>
                <w:u w:val="single"/>
                <w:lang w:val="fr-CH"/>
              </w:rPr>
              <w:t>Frais de fondation</w:t>
            </w:r>
          </w:p>
        </w:tc>
        <w:tc>
          <w:tcPr>
            <w:tcW w:w="1412" w:type="dxa"/>
            <w:vAlign w:val="center"/>
          </w:tcPr>
          <w:p w14:paraId="1ACD298F" w14:textId="3AF8BFE9" w:rsidR="009F4D3B" w:rsidRDefault="007E39E2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5'000.-</w:t>
            </w:r>
          </w:p>
        </w:tc>
        <w:tc>
          <w:tcPr>
            <w:tcW w:w="1412" w:type="dxa"/>
            <w:vAlign w:val="center"/>
          </w:tcPr>
          <w:p w14:paraId="4BC009CC" w14:textId="1645E858" w:rsidR="009F4D3B" w:rsidRDefault="007E39E2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5'000.-</w:t>
            </w:r>
          </w:p>
        </w:tc>
      </w:tr>
      <w:tr w:rsidR="007E39E2" w:rsidRPr="00AC6D17" w14:paraId="15BEE38B" w14:textId="77777777" w:rsidTr="0060348F">
        <w:trPr>
          <w:trHeight w:val="397"/>
        </w:trPr>
        <w:tc>
          <w:tcPr>
            <w:tcW w:w="421" w:type="dxa"/>
            <w:tcBorders>
              <w:top w:val="nil"/>
            </w:tcBorders>
            <w:vAlign w:val="center"/>
          </w:tcPr>
          <w:p w14:paraId="6E375578" w14:textId="77777777" w:rsidR="007E39E2" w:rsidRDefault="007E39E2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</w:p>
        </w:tc>
        <w:tc>
          <w:tcPr>
            <w:tcW w:w="1842" w:type="dxa"/>
            <w:vAlign w:val="center"/>
          </w:tcPr>
          <w:p w14:paraId="5BD6DBBF" w14:textId="39B92E1E" w:rsidR="007E39E2" w:rsidRDefault="007E39E2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Frais de fondation</w:t>
            </w:r>
          </w:p>
        </w:tc>
        <w:tc>
          <w:tcPr>
            <w:tcW w:w="1985" w:type="dxa"/>
            <w:vAlign w:val="center"/>
          </w:tcPr>
          <w:p w14:paraId="5CB9200D" w14:textId="78C9AC32" w:rsidR="007E39E2" w:rsidRDefault="007E39E2" w:rsidP="009A5F39">
            <w:pPr>
              <w:jc w:val="center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984" w:type="dxa"/>
            <w:vAlign w:val="center"/>
          </w:tcPr>
          <w:p w14:paraId="450F819E" w14:textId="0FADFFBC" w:rsidR="007E39E2" w:rsidRPr="0018662B" w:rsidRDefault="0018662B" w:rsidP="009A5F39">
            <w:pPr>
              <w:rPr>
                <w:rFonts w:ascii="Helvetica" w:hAnsi="Helvetica" w:cs="Arial"/>
                <w:sz w:val="18"/>
                <w:szCs w:val="18"/>
                <w:lang w:val="fr-CH"/>
              </w:rPr>
            </w:pPr>
            <w:r w:rsidRPr="0018662B">
              <w:rPr>
                <w:rFonts w:ascii="Helvetica" w:hAnsi="Helvetica" w:cs="Arial"/>
                <w:sz w:val="18"/>
                <w:szCs w:val="18"/>
                <w:lang w:val="fr-CH"/>
              </w:rPr>
              <w:t xml:space="preserve">220'000 x </w:t>
            </w:r>
            <w:r>
              <w:rPr>
                <w:rFonts w:ascii="Helvetica" w:hAnsi="Helvetica" w:cs="Arial"/>
                <w:sz w:val="18"/>
                <w:szCs w:val="18"/>
                <w:lang w:val="fr-CH"/>
              </w:rPr>
              <w:t>0</w:t>
            </w:r>
            <w:r w:rsidRPr="0018662B">
              <w:rPr>
                <w:rFonts w:ascii="Helvetica" w:hAnsi="Helvetica" w:cs="Arial"/>
                <w:sz w:val="18"/>
                <w:szCs w:val="18"/>
                <w:lang w:val="fr-CH"/>
              </w:rPr>
              <w:t>.2%</w:t>
            </w:r>
          </w:p>
        </w:tc>
        <w:tc>
          <w:tcPr>
            <w:tcW w:w="1412" w:type="dxa"/>
            <w:vAlign w:val="center"/>
          </w:tcPr>
          <w:p w14:paraId="7EEC5DA4" w14:textId="0ACFBBA7" w:rsidR="007E39E2" w:rsidRDefault="0060348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440.-</w:t>
            </w:r>
          </w:p>
        </w:tc>
        <w:tc>
          <w:tcPr>
            <w:tcW w:w="1412" w:type="dxa"/>
            <w:vAlign w:val="center"/>
          </w:tcPr>
          <w:p w14:paraId="4CD15536" w14:textId="40078AF3" w:rsidR="007E39E2" w:rsidRDefault="0060348F" w:rsidP="009A5F39">
            <w:pPr>
              <w:jc w:val="right"/>
              <w:rPr>
                <w:rFonts w:ascii="Helvetica" w:hAnsi="Helvetica" w:cs="Arial"/>
                <w:sz w:val="18"/>
                <w:szCs w:val="18"/>
                <w:lang w:val="fr-CH"/>
              </w:rPr>
            </w:pPr>
            <w:r>
              <w:rPr>
                <w:rFonts w:ascii="Helvetica" w:hAnsi="Helvetica" w:cs="Arial"/>
                <w:sz w:val="18"/>
                <w:szCs w:val="18"/>
                <w:lang w:val="fr-CH"/>
              </w:rPr>
              <w:t>440.-</w:t>
            </w:r>
          </w:p>
        </w:tc>
      </w:tr>
    </w:tbl>
    <w:p w14:paraId="0093F036" w14:textId="77777777" w:rsidR="00AC6D17" w:rsidRPr="00AC6D17" w:rsidRDefault="00AC6D17" w:rsidP="00AC6D17">
      <w:pPr>
        <w:spacing w:before="80" w:after="80"/>
        <w:rPr>
          <w:rFonts w:ascii="Helvetica" w:hAnsi="Helvetica" w:cs="Arial"/>
          <w:sz w:val="18"/>
          <w:szCs w:val="18"/>
          <w:lang w:val="fr-CH"/>
        </w:rPr>
      </w:pPr>
    </w:p>
    <w:sectPr w:rsidR="00AC6D17" w:rsidRPr="00AC6D17" w:rsidSect="003C33F6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C55FC" w14:textId="77777777" w:rsidR="00E970AE" w:rsidRDefault="00E970AE" w:rsidP="00AC6D17">
      <w:r>
        <w:separator/>
      </w:r>
    </w:p>
  </w:endnote>
  <w:endnote w:type="continuationSeparator" w:id="0">
    <w:p w14:paraId="281B7B17" w14:textId="77777777" w:rsidR="00E970AE" w:rsidRDefault="00E970AE" w:rsidP="00AC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CC73" w14:textId="77777777" w:rsidR="00F31848" w:rsidRPr="00F31848" w:rsidRDefault="00F31848">
    <w:pPr>
      <w:pStyle w:val="Pieddepage"/>
      <w:rPr>
        <w:rFonts w:ascii="Helvetica" w:hAnsi="Helvetica"/>
        <w:sz w:val="20"/>
        <w:szCs w:val="20"/>
        <w:u w:val="single"/>
        <w:lang w:val="fr-CH"/>
      </w:rPr>
    </w:pPr>
    <w:r w:rsidRPr="00F31848">
      <w:rPr>
        <w:rFonts w:ascii="Helvetica" w:hAnsi="Helvetica"/>
        <w:sz w:val="20"/>
        <w:szCs w:val="20"/>
        <w:u w:val="single"/>
        <w:lang w:val="fr-CH"/>
      </w:rPr>
      <w:tab/>
    </w:r>
    <w:r w:rsidRPr="00F31848">
      <w:rPr>
        <w:rFonts w:ascii="Helvetica" w:hAnsi="Helvetica"/>
        <w:sz w:val="20"/>
        <w:szCs w:val="20"/>
        <w:u w:val="single"/>
        <w:lang w:val="fr-CH"/>
      </w:rPr>
      <w:tab/>
    </w:r>
  </w:p>
  <w:p w14:paraId="3A5827BA" w14:textId="77777777" w:rsidR="00F31848" w:rsidRDefault="00F31848">
    <w:pPr>
      <w:pStyle w:val="Pieddepage"/>
      <w:rPr>
        <w:rFonts w:ascii="Helvetica" w:hAnsi="Helvetica"/>
        <w:sz w:val="20"/>
        <w:szCs w:val="20"/>
        <w:lang w:val="fr-CH"/>
      </w:rPr>
    </w:pPr>
  </w:p>
  <w:p w14:paraId="62F8DD24" w14:textId="77777777" w:rsidR="00F31848" w:rsidRPr="00F31848" w:rsidRDefault="00F31848">
    <w:pPr>
      <w:pStyle w:val="Pieddepage"/>
      <w:rPr>
        <w:rFonts w:ascii="Helvetica" w:hAnsi="Helvetica"/>
        <w:sz w:val="20"/>
        <w:szCs w:val="20"/>
        <w:lang w:val="fr-CH"/>
      </w:rPr>
    </w:pPr>
    <w:r w:rsidRPr="00F31848">
      <w:rPr>
        <w:rFonts w:ascii="Helvetica" w:hAnsi="Helvetica"/>
        <w:sz w:val="20"/>
        <w:szCs w:val="20"/>
        <w:lang w:val="fr-CH"/>
      </w:rPr>
      <w:t>© Yannick BRA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88E5D" w14:textId="77777777" w:rsidR="00E970AE" w:rsidRDefault="00E970AE" w:rsidP="00AC6D17">
      <w:r>
        <w:separator/>
      </w:r>
    </w:p>
  </w:footnote>
  <w:footnote w:type="continuationSeparator" w:id="0">
    <w:p w14:paraId="7A8A48EB" w14:textId="77777777" w:rsidR="00E970AE" w:rsidRDefault="00E970AE" w:rsidP="00AC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D461A" w14:textId="0C3189CF" w:rsidR="00AC6D17" w:rsidRPr="0004743C" w:rsidRDefault="00AC6D17">
    <w:pPr>
      <w:pStyle w:val="En-tte"/>
      <w:rPr>
        <w:rFonts w:ascii="Didot" w:hAnsi="Didot" w:cs="Didot" w:hint="cs"/>
        <w:i/>
        <w:sz w:val="32"/>
        <w:szCs w:val="32"/>
      </w:rPr>
    </w:pPr>
    <w:r w:rsidRPr="0004743C">
      <w:rPr>
        <w:rFonts w:ascii="Didot" w:hAnsi="Didot" w:cs="Didot" w:hint="cs"/>
        <w:sz w:val="32"/>
        <w:szCs w:val="32"/>
      </w:rPr>
      <w:tab/>
    </w:r>
    <w:r w:rsidRPr="0004743C">
      <w:rPr>
        <w:rFonts w:ascii="Didot" w:hAnsi="Didot" w:cs="Didot" w:hint="cs"/>
        <w:sz w:val="32"/>
        <w:szCs w:val="32"/>
      </w:rPr>
      <w:tab/>
    </w:r>
    <w:proofErr w:type="spellStart"/>
    <w:proofErr w:type="gramStart"/>
    <w:r w:rsidR="00262E12" w:rsidRPr="0004743C">
      <w:rPr>
        <w:rFonts w:ascii="Didot" w:hAnsi="Didot" w:cs="Didot" w:hint="cs"/>
        <w:sz w:val="32"/>
        <w:szCs w:val="32"/>
      </w:rPr>
      <w:t>foso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17"/>
    <w:rsid w:val="00007C9E"/>
    <w:rsid w:val="00025D73"/>
    <w:rsid w:val="0004743C"/>
    <w:rsid w:val="00081F62"/>
    <w:rsid w:val="000A5FB7"/>
    <w:rsid w:val="00153675"/>
    <w:rsid w:val="0018662B"/>
    <w:rsid w:val="00197A0B"/>
    <w:rsid w:val="001B4F73"/>
    <w:rsid w:val="001B620C"/>
    <w:rsid w:val="001C70EC"/>
    <w:rsid w:val="002269D0"/>
    <w:rsid w:val="00255AF1"/>
    <w:rsid w:val="00256B34"/>
    <w:rsid w:val="00262E12"/>
    <w:rsid w:val="002A4F9C"/>
    <w:rsid w:val="002B506A"/>
    <w:rsid w:val="002D361C"/>
    <w:rsid w:val="00351828"/>
    <w:rsid w:val="00365916"/>
    <w:rsid w:val="003A2AAC"/>
    <w:rsid w:val="003C33F6"/>
    <w:rsid w:val="003D525C"/>
    <w:rsid w:val="003F5CD5"/>
    <w:rsid w:val="00415234"/>
    <w:rsid w:val="00446438"/>
    <w:rsid w:val="0048191E"/>
    <w:rsid w:val="004D667B"/>
    <w:rsid w:val="00544040"/>
    <w:rsid w:val="006011A8"/>
    <w:rsid w:val="0060348F"/>
    <w:rsid w:val="00645ACE"/>
    <w:rsid w:val="00647F68"/>
    <w:rsid w:val="00694229"/>
    <w:rsid w:val="006F027B"/>
    <w:rsid w:val="00765430"/>
    <w:rsid w:val="007663CF"/>
    <w:rsid w:val="007855B7"/>
    <w:rsid w:val="007B2812"/>
    <w:rsid w:val="007E39E2"/>
    <w:rsid w:val="00837AD1"/>
    <w:rsid w:val="008A5D8A"/>
    <w:rsid w:val="009566EC"/>
    <w:rsid w:val="00975AD1"/>
    <w:rsid w:val="009A5F39"/>
    <w:rsid w:val="009E7859"/>
    <w:rsid w:val="009F4D3B"/>
    <w:rsid w:val="00A35CAB"/>
    <w:rsid w:val="00A47784"/>
    <w:rsid w:val="00A84EFB"/>
    <w:rsid w:val="00AC6D17"/>
    <w:rsid w:val="00B2166F"/>
    <w:rsid w:val="00B84FCD"/>
    <w:rsid w:val="00BA0F8B"/>
    <w:rsid w:val="00BB79C8"/>
    <w:rsid w:val="00CE343E"/>
    <w:rsid w:val="00DC1604"/>
    <w:rsid w:val="00E02EE4"/>
    <w:rsid w:val="00E61224"/>
    <w:rsid w:val="00E77630"/>
    <w:rsid w:val="00E970AE"/>
    <w:rsid w:val="00EB40DE"/>
    <w:rsid w:val="00EB46D3"/>
    <w:rsid w:val="00EB71D3"/>
    <w:rsid w:val="00EE57F9"/>
    <w:rsid w:val="00F03FB5"/>
    <w:rsid w:val="00F31848"/>
    <w:rsid w:val="00F53F49"/>
    <w:rsid w:val="00F5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5062C8"/>
  <w15:chartTrackingRefBased/>
  <w15:docId w15:val="{1397BEA8-9AA8-B44F-8CF1-875F8017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6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6D17"/>
  </w:style>
  <w:style w:type="paragraph" w:styleId="Pieddepage">
    <w:name w:val="footer"/>
    <w:basedOn w:val="Normal"/>
    <w:link w:val="PieddepageCar"/>
    <w:uiPriority w:val="99"/>
    <w:unhideWhenUsed/>
    <w:rsid w:val="00AC6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D17"/>
  </w:style>
  <w:style w:type="table" w:styleId="Grilledutableau">
    <w:name w:val="Table Grid"/>
    <w:basedOn w:val="TableauNormal"/>
    <w:uiPriority w:val="39"/>
    <w:rsid w:val="00AC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99EF2-C17C-3C42-9A7A-60C1221B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ravo</dc:creator>
  <cp:keywords/>
  <dc:description/>
  <cp:lastModifiedBy>Yannick Bravo</cp:lastModifiedBy>
  <cp:revision>40</cp:revision>
  <dcterms:created xsi:type="dcterms:W3CDTF">2020-04-01T04:34:00Z</dcterms:created>
  <dcterms:modified xsi:type="dcterms:W3CDTF">2020-04-01T04:52:00Z</dcterms:modified>
</cp:coreProperties>
</file>